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Název tábora ( v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7A42F9">
        <w:rPr>
          <w:rFonts w:ascii="Calibri" w:hAnsi="Calibri"/>
          <w:bCs/>
          <w:sz w:val="21"/>
          <w:szCs w:val="21"/>
        </w:rPr>
        <w:t>spolky,</w:t>
      </w:r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>podpis 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38" w:rsidRDefault="00785C38">
      <w:r>
        <w:separator/>
      </w:r>
    </w:p>
  </w:endnote>
  <w:endnote w:type="continuationSeparator" w:id="0">
    <w:p w:rsidR="00785C38" w:rsidRDefault="007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BF" w:rsidRDefault="000F2E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BF" w:rsidRDefault="000F2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38" w:rsidRDefault="00785C38">
      <w:r>
        <w:separator/>
      </w:r>
    </w:p>
  </w:footnote>
  <w:footnote w:type="continuationSeparator" w:id="0">
    <w:p w:rsidR="00785C38" w:rsidRDefault="0078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BF" w:rsidRDefault="000F2E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1</w:t>
    </w:r>
    <w:r w:rsidR="000F2EBF">
      <w:rPr>
        <w:rFonts w:ascii="Calibri" w:hAnsi="Calibri"/>
        <w:b/>
        <w:bCs/>
        <w:color w:val="A6A6A6"/>
      </w:rPr>
      <w:t>9</w:t>
    </w:r>
    <w:bookmarkStart w:id="0" w:name="_GoBack"/>
    <w:bookmarkEnd w:id="0"/>
  </w:p>
  <w:p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BF" w:rsidRDefault="000F2E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23486"/>
    <w:rsid w:val="00096C91"/>
    <w:rsid w:val="000E20DB"/>
    <w:rsid w:val="000E2794"/>
    <w:rsid w:val="000F1F1C"/>
    <w:rsid w:val="000F2EBF"/>
    <w:rsid w:val="00166EBB"/>
    <w:rsid w:val="0019122A"/>
    <w:rsid w:val="001C0DDC"/>
    <w:rsid w:val="001F23C3"/>
    <w:rsid w:val="00211774"/>
    <w:rsid w:val="00227F05"/>
    <w:rsid w:val="0025182C"/>
    <w:rsid w:val="003011BE"/>
    <w:rsid w:val="00322149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54C1"/>
    <w:rsid w:val="0059247A"/>
    <w:rsid w:val="005B2D08"/>
    <w:rsid w:val="0069142E"/>
    <w:rsid w:val="00696C2E"/>
    <w:rsid w:val="006C69B3"/>
    <w:rsid w:val="006E5929"/>
    <w:rsid w:val="007058B6"/>
    <w:rsid w:val="007134BF"/>
    <w:rsid w:val="007150BF"/>
    <w:rsid w:val="00770689"/>
    <w:rsid w:val="00785C38"/>
    <w:rsid w:val="007A42F9"/>
    <w:rsid w:val="007B4C20"/>
    <w:rsid w:val="00811894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732F"/>
    <w:rsid w:val="00A1124D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40257"/>
    <w:rsid w:val="00C64C32"/>
    <w:rsid w:val="00CB063D"/>
    <w:rsid w:val="00CE1C23"/>
    <w:rsid w:val="00D279C3"/>
    <w:rsid w:val="00D81E1C"/>
    <w:rsid w:val="00DE52B8"/>
    <w:rsid w:val="00DF1C35"/>
    <w:rsid w:val="00DF3393"/>
    <w:rsid w:val="00E00F79"/>
    <w:rsid w:val="00E06746"/>
    <w:rsid w:val="00E123D8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393A2C"/>
  <w15:docId w15:val="{2D692959-B94E-4429-90ED-2FA4027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E7AD-3404-4BEB-B68B-0F8A3DD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2</cp:revision>
  <cp:lastPrinted>2012-10-24T10:23:00Z</cp:lastPrinted>
  <dcterms:created xsi:type="dcterms:W3CDTF">2019-06-27T12:02:00Z</dcterms:created>
  <dcterms:modified xsi:type="dcterms:W3CDTF">2019-06-27T12:02:00Z</dcterms:modified>
</cp:coreProperties>
</file>